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68" w:rsidRDefault="00721A68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721A68" w:rsidRDefault="00F458AD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05pt;margin-top:4.1pt;width:226.1pt;height:97.65pt;z-index:251658240;mso-height-percent:200;mso-height-percent:200;mso-width-relative:margin;mso-height-relative:margin" strokecolor="white">
            <v:textbox style="mso-fit-shape-to-text:t">
              <w:txbxContent>
                <w:p w:rsidR="00D873A5" w:rsidRPr="00721A68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r w:rsidR="004B75C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ложение</w:t>
                  </w: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4B75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 постановлению Администрации</w:t>
                  </w:r>
                  <w:r w:rsidR="004B75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721A6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го округа Октябрьск</w:t>
                  </w:r>
                  <w:r w:rsidR="004B75C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амарской области</w:t>
                  </w:r>
                </w:p>
                <w:p w:rsidR="00D873A5" w:rsidRPr="002F7084" w:rsidRDefault="00D873A5" w:rsidP="008E0C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от </w:t>
                  </w:r>
                  <w:r w:rsidR="0011349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16.09.2021</w:t>
                  </w:r>
                  <w:r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№</w:t>
                  </w:r>
                  <w:r w:rsidR="00E864D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11349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738</w:t>
                  </w:r>
                  <w:r w:rsidRPr="002F708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</w:t>
                  </w:r>
                  <w:r w:rsidR="0011349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D873A5" w:rsidRPr="00721A68" w:rsidRDefault="00D873A5" w:rsidP="00721A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844746" w:rsidRDefault="00E323E5" w:rsidP="00F24C1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323E5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некоммерческих организаций, не являющи</w:t>
      </w:r>
      <w:r w:rsidR="0050531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</w:t>
      </w:r>
      <w:r w:rsidR="00A662BA" w:rsidRPr="00A662BA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ского округа Октябрьск</w:t>
      </w:r>
      <w:r w:rsidR="009E2BE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</w:t>
      </w:r>
      <w:bookmarkStart w:id="0" w:name="_GoBack"/>
      <w:bookmarkEnd w:id="0"/>
      <w:r w:rsidR="009E2BEA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A662BA" w:rsidRPr="00A6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291915" w:rsidRPr="00A662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>поддержки субъектам малого</w:t>
      </w:r>
      <w:r w:rsidR="004B75C8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E2BE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ктябрьск Самарской области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855"/>
        <w:gridCol w:w="8176"/>
      </w:tblGrid>
      <w:tr w:rsidR="004B75C8" w:rsidRPr="00A662BA" w:rsidTr="004B75C8">
        <w:trPr>
          <w:trHeight w:val="1898"/>
        </w:trPr>
        <w:tc>
          <w:tcPr>
            <w:tcW w:w="1855" w:type="dxa"/>
          </w:tcPr>
          <w:p w:rsidR="004B75C8" w:rsidRPr="00A662BA" w:rsidRDefault="004B75C8" w:rsidP="00281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C8" w:rsidRPr="00A662BA" w:rsidRDefault="004B75C8" w:rsidP="00281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8176" w:type="dxa"/>
          </w:tcPr>
          <w:p w:rsidR="004B75C8" w:rsidRPr="00A662BA" w:rsidRDefault="004B75C8" w:rsidP="00281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5C8" w:rsidRPr="00A662BA" w:rsidRDefault="004B75C8" w:rsidP="00281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Октябрьск, Гожая Александра Викторовна;</w:t>
            </w:r>
          </w:p>
        </w:tc>
      </w:tr>
      <w:tr w:rsidR="004B75C8" w:rsidRPr="00A662BA" w:rsidTr="004B75C8">
        <w:trPr>
          <w:trHeight w:val="1551"/>
        </w:trPr>
        <w:tc>
          <w:tcPr>
            <w:tcW w:w="1855" w:type="dxa"/>
          </w:tcPr>
          <w:p w:rsidR="004B75C8" w:rsidRPr="00A662BA" w:rsidRDefault="004B75C8" w:rsidP="00281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 -</w:t>
            </w:r>
          </w:p>
        </w:tc>
        <w:tc>
          <w:tcPr>
            <w:tcW w:w="8176" w:type="dxa"/>
          </w:tcPr>
          <w:p w:rsidR="004B75C8" w:rsidRPr="00A662BA" w:rsidRDefault="004B75C8" w:rsidP="00281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, инвестиций, предпринимательства и торговли Администрации городского округа Октябрьск, Панина Марина Владимировна;</w:t>
            </w:r>
          </w:p>
        </w:tc>
      </w:tr>
      <w:tr w:rsidR="004B75C8" w:rsidRPr="00A662BA" w:rsidTr="004B75C8">
        <w:trPr>
          <w:trHeight w:val="2295"/>
        </w:trPr>
        <w:tc>
          <w:tcPr>
            <w:tcW w:w="1855" w:type="dxa"/>
          </w:tcPr>
          <w:p w:rsidR="004B75C8" w:rsidRPr="00A662BA" w:rsidRDefault="004B75C8" w:rsidP="00281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8176" w:type="dxa"/>
          </w:tcPr>
          <w:p w:rsidR="004B75C8" w:rsidRPr="00625811" w:rsidRDefault="00625811" w:rsidP="00281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</w:t>
            </w:r>
            <w:r w:rsidRPr="00625811">
              <w:rPr>
                <w:rFonts w:ascii="Times New Roman" w:hAnsi="Times New Roman" w:cs="Times New Roman"/>
                <w:sz w:val="28"/>
                <w:szCs w:val="28"/>
              </w:rPr>
              <w:t>уководитель муниципального казенного учреждения «Финансовое управление» Администрации городского округа Октябрьск</w:t>
            </w:r>
            <w:r w:rsidR="004B75C8" w:rsidRPr="0062581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орискина </w:t>
            </w:r>
            <w:r w:rsidR="004B75C8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;</w:t>
            </w:r>
            <w:r w:rsidR="004B75C8"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5C8" w:rsidRDefault="004B75C8" w:rsidP="0028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1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3109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 Администрации городского округа Октябрьск</w:t>
            </w:r>
            <w:r w:rsidR="00625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811" w:rsidRPr="00663109">
              <w:rPr>
                <w:rFonts w:ascii="Times New Roman" w:hAnsi="Times New Roman" w:cs="Times New Roman"/>
                <w:sz w:val="28"/>
                <w:szCs w:val="28"/>
              </w:rPr>
              <w:t>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5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е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  <w:r w:rsidR="006258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75C8" w:rsidRPr="00A662BA" w:rsidRDefault="004B75C8" w:rsidP="00281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5C8" w:rsidRPr="00A662BA" w:rsidTr="004B75C8">
        <w:trPr>
          <w:trHeight w:val="826"/>
        </w:trPr>
        <w:tc>
          <w:tcPr>
            <w:tcW w:w="1855" w:type="dxa"/>
          </w:tcPr>
          <w:p w:rsidR="004B75C8" w:rsidRPr="00A662BA" w:rsidRDefault="004B75C8" w:rsidP="00281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6" w:type="dxa"/>
          </w:tcPr>
          <w:p w:rsidR="004B75C8" w:rsidRPr="00A662BA" w:rsidRDefault="004B75C8" w:rsidP="00281F62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начальник правового отдела Администрации городского округа  Октябрьск,   Гусейнова Наталья Сергеевна</w:t>
            </w:r>
          </w:p>
        </w:tc>
      </w:tr>
    </w:tbl>
    <w:p w:rsidR="004B75C8" w:rsidRDefault="004B75C8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5C8" w:rsidRPr="00A662BA" w:rsidRDefault="004B75C8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3E5" w:rsidRPr="00E136D9" w:rsidRDefault="00E323E5" w:rsidP="00991445">
      <w:pPr>
        <w:pStyle w:val="ConsPlusNormal"/>
        <w:tabs>
          <w:tab w:val="left" w:pos="9360"/>
        </w:tabs>
        <w:ind w:left="5400" w:right="-5" w:firstLine="0"/>
        <w:rPr>
          <w:rFonts w:ascii="Times New Roman" w:hAnsi="Times New Roman" w:cs="Times New Roman"/>
          <w:sz w:val="24"/>
          <w:szCs w:val="24"/>
        </w:rPr>
      </w:pPr>
    </w:p>
    <w:sectPr w:rsidR="00E323E5" w:rsidRPr="00E136D9" w:rsidSect="00474E7B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AD" w:rsidRDefault="00F458AD" w:rsidP="008B2741">
      <w:pPr>
        <w:spacing w:after="0" w:line="240" w:lineRule="auto"/>
      </w:pPr>
      <w:r>
        <w:separator/>
      </w:r>
    </w:p>
  </w:endnote>
  <w:endnote w:type="continuationSeparator" w:id="0">
    <w:p w:rsidR="00F458AD" w:rsidRDefault="00F458AD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AD" w:rsidRDefault="00F458AD" w:rsidP="008B2741">
      <w:pPr>
        <w:spacing w:after="0" w:line="240" w:lineRule="auto"/>
      </w:pPr>
      <w:r>
        <w:separator/>
      </w:r>
    </w:p>
  </w:footnote>
  <w:footnote w:type="continuationSeparator" w:id="0">
    <w:p w:rsidR="00F458AD" w:rsidRDefault="00F458AD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36580"/>
      <w:docPartObj>
        <w:docPartGallery w:val="Page Numbers (Top of Page)"/>
        <w:docPartUnique/>
      </w:docPartObj>
    </w:sdtPr>
    <w:sdtEndPr/>
    <w:sdtContent>
      <w:p w:rsidR="00A23C7F" w:rsidRDefault="004849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3A5" w:rsidRDefault="00D873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3E5"/>
    <w:rsid w:val="00047389"/>
    <w:rsid w:val="00057E2C"/>
    <w:rsid w:val="00062365"/>
    <w:rsid w:val="000A3B1B"/>
    <w:rsid w:val="000A6D56"/>
    <w:rsid w:val="000B0E10"/>
    <w:rsid w:val="000C140F"/>
    <w:rsid w:val="00107F6A"/>
    <w:rsid w:val="0011349C"/>
    <w:rsid w:val="00174BCE"/>
    <w:rsid w:val="001A5FF8"/>
    <w:rsid w:val="001C600D"/>
    <w:rsid w:val="001E2F48"/>
    <w:rsid w:val="001F3EA5"/>
    <w:rsid w:val="002070F4"/>
    <w:rsid w:val="00212538"/>
    <w:rsid w:val="00214C47"/>
    <w:rsid w:val="00287B74"/>
    <w:rsid w:val="00291915"/>
    <w:rsid w:val="002C0BA5"/>
    <w:rsid w:val="002F7084"/>
    <w:rsid w:val="00324BA8"/>
    <w:rsid w:val="003371B8"/>
    <w:rsid w:val="00397BCE"/>
    <w:rsid w:val="003B3E45"/>
    <w:rsid w:val="003B58ED"/>
    <w:rsid w:val="003E4ECB"/>
    <w:rsid w:val="00404A1F"/>
    <w:rsid w:val="00462B1F"/>
    <w:rsid w:val="00474E7B"/>
    <w:rsid w:val="00474FEA"/>
    <w:rsid w:val="0048490B"/>
    <w:rsid w:val="00494FA1"/>
    <w:rsid w:val="004B1B89"/>
    <w:rsid w:val="004B75C8"/>
    <w:rsid w:val="004C123F"/>
    <w:rsid w:val="004F1BFC"/>
    <w:rsid w:val="004F3BC6"/>
    <w:rsid w:val="0050531D"/>
    <w:rsid w:val="00525ECD"/>
    <w:rsid w:val="0054342A"/>
    <w:rsid w:val="00595E62"/>
    <w:rsid w:val="005A1B8E"/>
    <w:rsid w:val="005A468F"/>
    <w:rsid w:val="006114E3"/>
    <w:rsid w:val="006141A3"/>
    <w:rsid w:val="0061522B"/>
    <w:rsid w:val="00625811"/>
    <w:rsid w:val="00657C1B"/>
    <w:rsid w:val="006710B8"/>
    <w:rsid w:val="00683D2B"/>
    <w:rsid w:val="0069699D"/>
    <w:rsid w:val="006A01EA"/>
    <w:rsid w:val="006C7AA7"/>
    <w:rsid w:val="006E4AF8"/>
    <w:rsid w:val="00721A68"/>
    <w:rsid w:val="0075409E"/>
    <w:rsid w:val="00790259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447F1"/>
    <w:rsid w:val="00960C72"/>
    <w:rsid w:val="00962E05"/>
    <w:rsid w:val="00991445"/>
    <w:rsid w:val="009E2BEA"/>
    <w:rsid w:val="009F054B"/>
    <w:rsid w:val="009F4CBC"/>
    <w:rsid w:val="009F6054"/>
    <w:rsid w:val="009F67FE"/>
    <w:rsid w:val="00A05D3C"/>
    <w:rsid w:val="00A0688D"/>
    <w:rsid w:val="00A23C7F"/>
    <w:rsid w:val="00A260F4"/>
    <w:rsid w:val="00A43AAB"/>
    <w:rsid w:val="00A527D9"/>
    <w:rsid w:val="00A662BA"/>
    <w:rsid w:val="00A846D3"/>
    <w:rsid w:val="00AD4025"/>
    <w:rsid w:val="00AF37C6"/>
    <w:rsid w:val="00B251B1"/>
    <w:rsid w:val="00B314F7"/>
    <w:rsid w:val="00B35429"/>
    <w:rsid w:val="00B52893"/>
    <w:rsid w:val="00B731FD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610DD"/>
    <w:rsid w:val="00C827E2"/>
    <w:rsid w:val="00CB7FC9"/>
    <w:rsid w:val="00CC7E90"/>
    <w:rsid w:val="00D147D6"/>
    <w:rsid w:val="00D5649D"/>
    <w:rsid w:val="00D740D0"/>
    <w:rsid w:val="00D760B9"/>
    <w:rsid w:val="00D7721F"/>
    <w:rsid w:val="00D873A5"/>
    <w:rsid w:val="00DA3E35"/>
    <w:rsid w:val="00E136D9"/>
    <w:rsid w:val="00E20BAC"/>
    <w:rsid w:val="00E323E5"/>
    <w:rsid w:val="00E747A5"/>
    <w:rsid w:val="00E864D4"/>
    <w:rsid w:val="00EA10FF"/>
    <w:rsid w:val="00EE626A"/>
    <w:rsid w:val="00F14D06"/>
    <w:rsid w:val="00F24C12"/>
    <w:rsid w:val="00F458AD"/>
    <w:rsid w:val="00F8789D"/>
    <w:rsid w:val="00F9150E"/>
    <w:rsid w:val="00FC461E"/>
    <w:rsid w:val="00FF0FC1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D5C4-40E8-45A9-B587-E5E6FE5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PANINA</cp:lastModifiedBy>
  <cp:revision>6</cp:revision>
  <cp:lastPrinted>2021-09-08T12:35:00Z</cp:lastPrinted>
  <dcterms:created xsi:type="dcterms:W3CDTF">2021-06-15T07:11:00Z</dcterms:created>
  <dcterms:modified xsi:type="dcterms:W3CDTF">2021-09-17T09:49:00Z</dcterms:modified>
</cp:coreProperties>
</file>